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F4494B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47219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CF4D0E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2607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7219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2607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7219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A7B1B45" w14:textId="0C3E291D" w:rsidR="00472196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１月以降の</w:t>
      </w:r>
      <w:r w:rsidR="0047219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各</w:t>
      </w:r>
      <w:r w:rsidR="00FE6F4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行事について</w:t>
      </w:r>
      <w:r w:rsidR="0047219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詳細を追記しました。</w:t>
      </w:r>
    </w:p>
    <w:p w14:paraId="3A776BB1" w14:textId="77777777" w:rsidR="00AE2D33" w:rsidRDefault="00AE2D33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学童野球大会ご協賛についての新規お知らせがあります。</w:t>
      </w:r>
    </w:p>
    <w:p w14:paraId="3A8EDEAF" w14:textId="126B2F09" w:rsidR="00472196" w:rsidRDefault="00472196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D0FEB6F" w14:textId="06C7D04D" w:rsidR="00472196" w:rsidRPr="00472196" w:rsidRDefault="00472196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472196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「連盟からのお知らせ」は二週間ほどお休みさせていただきます。</w:t>
      </w:r>
    </w:p>
    <w:p w14:paraId="38833F58" w14:textId="5FD22CDC" w:rsidR="000B6941" w:rsidRPr="00472196" w:rsidRDefault="00472196" w:rsidP="00472196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472196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皆様、どうぞ良いお年をお迎えください。</w:t>
      </w:r>
    </w:p>
    <w:p w14:paraId="7A852BB5" w14:textId="05158F14" w:rsidR="002C7908" w:rsidRPr="004C5B32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023D4E" w14:textId="317E9F28" w:rsidR="003F3203" w:rsidRDefault="003F3203" w:rsidP="003F3203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bookmarkStart w:id="4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DF6A578" w14:textId="50C66418" w:rsidR="003F3203" w:rsidRDefault="00BB41B7" w:rsidP="003F3203">
      <w:pPr>
        <w:pStyle w:val="a4"/>
        <w:spacing w:line="320" w:lineRule="exact"/>
      </w:pPr>
      <w:r>
        <w:rPr>
          <w:rFonts w:hint="eastAsia"/>
          <w:color w:val="6666FF"/>
        </w:rPr>
        <w:t>六年生最後の記念大会です</w:t>
      </w:r>
      <w:r w:rsidRPr="004B08B4">
        <w:rPr>
          <w:rFonts w:hint="eastAsia"/>
          <w:color w:val="6666FF"/>
        </w:rPr>
        <w:t>。</w:t>
      </w:r>
      <w:r>
        <w:rPr>
          <w:rFonts w:hint="eastAsia"/>
          <w:color w:val="6666FF"/>
        </w:rPr>
        <w:t xml:space="preserve">　　　　　　　　　　　　　　　　　　　　</w:t>
      </w:r>
      <w:r w:rsidR="003F3203" w:rsidRPr="0063358A">
        <w:rPr>
          <w:rFonts w:cs="Helvetica"/>
          <w:color w:val="3333CC"/>
          <w:szCs w:val="21"/>
        </w:rPr>
        <w:t>〈担当：</w:t>
      </w:r>
      <w:r w:rsidR="003F3203">
        <w:rPr>
          <w:rFonts w:cs="Helvetica" w:hint="eastAsia"/>
          <w:color w:val="3333CC"/>
          <w:szCs w:val="21"/>
        </w:rPr>
        <w:t>企画部長</w:t>
      </w:r>
      <w:r w:rsidR="003F3203" w:rsidRPr="0063358A">
        <w:rPr>
          <w:rFonts w:cs="Helvetica"/>
          <w:color w:val="3333CC"/>
          <w:szCs w:val="21"/>
        </w:rPr>
        <w:t xml:space="preserve"> </w:t>
      </w:r>
      <w:r w:rsidR="003F3203">
        <w:rPr>
          <w:rFonts w:cs="Helvetica" w:hint="eastAsia"/>
          <w:color w:val="3333CC"/>
          <w:szCs w:val="21"/>
        </w:rPr>
        <w:t>中村</w:t>
      </w:r>
      <w:r w:rsidR="003F3203" w:rsidRPr="0063358A">
        <w:rPr>
          <w:rFonts w:cs="Helvetica"/>
          <w:color w:val="3333CC"/>
          <w:szCs w:val="21"/>
        </w:rPr>
        <w:t>〉</w:t>
      </w:r>
    </w:p>
    <w:p w14:paraId="4A369A26" w14:textId="77777777" w:rsidR="003F3203" w:rsidRPr="0096635D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4</w:t>
      </w:r>
      <w:r>
        <w:rPr>
          <w:rFonts w:hint="eastAsia"/>
        </w:rPr>
        <w:t xml:space="preserve">(土)一回戦　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ニュースカイヤーズ・ジュニアサンデー)</w:t>
      </w:r>
    </w:p>
    <w:p w14:paraId="2BC48E6E" w14:textId="7777777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5" w:name="_Hlk121242474"/>
      <w:r>
        <w:rPr>
          <w:rFonts w:hint="eastAsia"/>
        </w:rPr>
        <w:t>③-</w:t>
      </w:r>
      <w:r>
        <w:t xml:space="preserve">1 10:00 </w:t>
      </w:r>
      <w:bookmarkEnd w:id="5"/>
      <w:r>
        <w:rPr>
          <w:rFonts w:hint="eastAsia"/>
        </w:rPr>
        <w:t>ニュースカイヤーズ×ジュニアサンデー</w:t>
      </w:r>
      <w:bookmarkStart w:id="6" w:name="_Hlk121242552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</w:t>
      </w:r>
      <w:r>
        <w:t>)</w:t>
      </w:r>
      <w:bookmarkEnd w:id="6"/>
    </w:p>
    <w:p w14:paraId="2E98D7A5" w14:textId="7777777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2 12:00 </w:t>
      </w:r>
      <w:r>
        <w:rPr>
          <w:rFonts w:hint="eastAsia"/>
        </w:rPr>
        <w:t>フェニックス×ヤンガース(チーム審判③-</w:t>
      </w:r>
      <w:r>
        <w:t>1</w:t>
      </w:r>
      <w:r>
        <w:rPr>
          <w:rFonts w:hint="eastAsia"/>
        </w:rPr>
        <w:t>から</w:t>
      </w:r>
      <w:r>
        <w:t>)</w:t>
      </w:r>
    </w:p>
    <w:p w14:paraId="3895ABEF" w14:textId="7777777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3 14:00 </w:t>
      </w:r>
      <w:r>
        <w:rPr>
          <w:rFonts w:hint="eastAsia"/>
        </w:rPr>
        <w:t>スピリッツ×ファイヤーズ(チーム審判③-</w:t>
      </w:r>
      <w:r>
        <w:t>2</w:t>
      </w:r>
      <w:r>
        <w:rPr>
          <w:rFonts w:hint="eastAsia"/>
        </w:rPr>
        <w:t>から</w:t>
      </w:r>
      <w:r>
        <w:t>)</w:t>
      </w:r>
    </w:p>
    <w:p w14:paraId="60F1C53E" w14:textId="77777777" w:rsidR="003F3203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5</w:t>
      </w:r>
      <w:r>
        <w:rPr>
          <w:rFonts w:hint="eastAsia"/>
        </w:rPr>
        <w:t xml:space="preserve">(日)準決勝戦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キッズ・1</w:t>
      </w:r>
      <w:r>
        <w:t>4</w:t>
      </w:r>
      <w:r>
        <w:rPr>
          <w:rFonts w:hint="eastAsia"/>
        </w:rPr>
        <w:t>日第一試合の勝者)</w:t>
      </w:r>
    </w:p>
    <w:p w14:paraId="3628B810" w14:textId="77777777" w:rsidR="003F3203" w:rsidRDefault="003F3203" w:rsidP="003F3203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1 10:00 </w:t>
      </w:r>
      <w:r>
        <w:rPr>
          <w:rFonts w:hint="eastAsia"/>
        </w:rPr>
        <w:t>キッズ×</w:t>
      </w:r>
      <w:bookmarkStart w:id="7" w:name="_Hlk121244354"/>
      <w:r>
        <w:rPr>
          <w:rFonts w:hint="eastAsia"/>
        </w:rPr>
        <w:t>1</w:t>
      </w:r>
      <w:r>
        <w:t>4</w:t>
      </w:r>
      <w:r>
        <w:rPr>
          <w:rFonts w:hint="eastAsia"/>
        </w:rPr>
        <w:t>日第一試合の勝者</w:t>
      </w:r>
      <w:bookmarkEnd w:id="7"/>
      <w:r>
        <w:rPr>
          <w:rFonts w:hint="eastAsia"/>
        </w:rPr>
        <w:t>(チーム審判②-</w:t>
      </w:r>
      <w:r>
        <w:t>2)</w:t>
      </w:r>
    </w:p>
    <w:p w14:paraId="5329FDCD" w14:textId="7777777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12:00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第二試合の勝者×1</w:t>
      </w:r>
      <w:r>
        <w:t>4</w:t>
      </w:r>
      <w:r>
        <w:rPr>
          <w:rFonts w:hint="eastAsia"/>
        </w:rPr>
        <w:t>日第三試合の勝者(チーム審判②-</w:t>
      </w:r>
      <w:r>
        <w:t>1)</w:t>
      </w:r>
    </w:p>
    <w:p w14:paraId="0CFA7FF6" w14:textId="77777777" w:rsidR="003F3203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　</w:t>
      </w:r>
      <w:r w:rsidRPr="004C5B32">
        <w:rPr>
          <w:rFonts w:hint="eastAsia"/>
        </w:rPr>
        <w:t>第二運動公園B面</w:t>
      </w:r>
    </w:p>
    <w:p w14:paraId="010BB5B8" w14:textId="394713E8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>1 10:00</w:t>
      </w:r>
    </w:p>
    <w:p w14:paraId="76D390BB" w14:textId="77777777" w:rsidR="003F3203" w:rsidRDefault="003F3203" w:rsidP="003F3203">
      <w:pPr>
        <w:pStyle w:val="a4"/>
        <w:spacing w:line="320" w:lineRule="exact"/>
      </w:pPr>
    </w:p>
    <w:p w14:paraId="3D00D4AF" w14:textId="1DF1D9F7" w:rsidR="00BB41B7" w:rsidRDefault="00BB41B7" w:rsidP="00BB41B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12252284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審判講習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3EBFF36" w14:textId="1A132C32" w:rsidR="00BB41B7" w:rsidRDefault="00BB41B7" w:rsidP="00BB41B7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9" w:name="_Hlk123029435"/>
      <w:bookmarkStart w:id="10" w:name="_Hlk122523311"/>
      <w:bookmarkEnd w:id="8"/>
      <w:r w:rsidRPr="004B08B4">
        <w:rPr>
          <w:rFonts w:hint="eastAsia"/>
          <w:color w:val="6666FF"/>
        </w:rPr>
        <w:t>審判員講習会を二回に分けて実施します。</w:t>
      </w:r>
      <w:bookmarkEnd w:id="9"/>
      <w:r>
        <w:rPr>
          <w:rFonts w:hint="eastAsia"/>
          <w:color w:val="6666FF"/>
        </w:rPr>
        <w:t xml:space="preserve">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審判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千川</w:t>
      </w:r>
      <w:r w:rsidRPr="0063358A">
        <w:rPr>
          <w:rFonts w:cs="Helvetica"/>
          <w:color w:val="3333CC"/>
          <w:szCs w:val="21"/>
        </w:rPr>
        <w:t>〉</w:t>
      </w:r>
    </w:p>
    <w:bookmarkEnd w:id="10"/>
    <w:p w14:paraId="6FAA98F3" w14:textId="77777777" w:rsidR="00BB41B7" w:rsidRDefault="00BB41B7" w:rsidP="00BB41B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/</w:t>
      </w:r>
      <w:r>
        <w:t>22(日)</w:t>
      </w:r>
      <w:r>
        <w:rPr>
          <w:rFonts w:hint="default"/>
        </w:rPr>
        <w:t>0</w:t>
      </w:r>
      <w:r>
        <w:t>9:00〜15:00</w:t>
      </w:r>
    </w:p>
    <w:p w14:paraId="7EBA966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B面</w:t>
      </w:r>
    </w:p>
    <w:p w14:paraId="57294F5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フェニックス、ファイヤーズ、ジュニアサンデー、スピリッツ（事前確認時28人）</w:t>
      </w:r>
    </w:p>
    <w:p w14:paraId="66D515DE" w14:textId="77777777" w:rsidR="00BB41B7" w:rsidRDefault="00BB41B7" w:rsidP="00BB41B7">
      <w:pPr>
        <w:spacing w:line="320" w:lineRule="exact"/>
        <w:rPr>
          <w:rFonts w:hint="default"/>
        </w:rPr>
      </w:pPr>
      <w:bookmarkStart w:id="11" w:name="_Hlk123026991"/>
      <w:r>
        <w:rPr>
          <w:rFonts w:hAnsi="ＭＳ ゴシック"/>
          <w:color w:val="00B0F0"/>
        </w:rPr>
        <w:t>■</w:t>
      </w:r>
      <w:bookmarkEnd w:id="11"/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8</w:t>
      </w:r>
      <w:r>
        <w:t>(土)</w:t>
      </w:r>
      <w:r>
        <w:rPr>
          <w:rFonts w:hint="default"/>
        </w:rPr>
        <w:t>0</w:t>
      </w:r>
      <w:r>
        <w:t>9:00〜15:00</w:t>
      </w:r>
    </w:p>
    <w:p w14:paraId="17B4C30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A面</w:t>
      </w:r>
    </w:p>
    <w:p w14:paraId="0CAA0A0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キッズ、ニュースカイヤーズ、エンゼルス、ヤンガース（事前確認時2</w:t>
      </w:r>
      <w:r>
        <w:rPr>
          <w:rFonts w:hint="default"/>
        </w:rPr>
        <w:t>7</w:t>
      </w:r>
      <w:r>
        <w:t>人）</w:t>
      </w:r>
    </w:p>
    <w:p w14:paraId="724E9FE0" w14:textId="77777777" w:rsidR="00BB41B7" w:rsidRDefault="00BB41B7" w:rsidP="00BB41B7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Pr="006131EE">
        <w:rPr>
          <w:rFonts w:hAnsi="ＭＳ ゴシック"/>
          <w:color w:val="auto"/>
        </w:rPr>
        <w:t>共通事項</w:t>
      </w:r>
    </w:p>
    <w:p w14:paraId="4D585A9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チームを二日間に分けていますが、都合が悪い場合は</w:t>
      </w:r>
      <w:r w:rsidRPr="004B08B4">
        <w:rPr>
          <w:color w:val="FF0000"/>
        </w:rPr>
        <w:t>都合の良い方に出席してもらって構いません</w:t>
      </w:r>
      <w:r>
        <w:t>。</w:t>
      </w:r>
    </w:p>
    <w:p w14:paraId="5197792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開始10分前にご集合ください。</w:t>
      </w:r>
    </w:p>
    <w:p w14:paraId="3B103034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予備日は1</w:t>
      </w:r>
      <w:r>
        <w:rPr>
          <w:rFonts w:hint="default"/>
        </w:rPr>
        <w:t>/</w:t>
      </w:r>
      <w:r>
        <w:t>29(日)です。</w:t>
      </w:r>
    </w:p>
    <w:p w14:paraId="7715FC9A" w14:textId="77777777" w:rsidR="00BB41B7" w:rsidRDefault="00BB41B7" w:rsidP="00BB41B7">
      <w:pPr>
        <w:spacing w:line="320" w:lineRule="exact"/>
        <w:ind w:leftChars="100" w:left="203"/>
        <w:rPr>
          <w:rFonts w:hint="default"/>
        </w:rPr>
      </w:pPr>
      <w:r>
        <w:t>◆講　師：連盟審判部審判員</w:t>
      </w:r>
      <w:r>
        <w:br/>
        <w:t>◆持ち物：面(チームで最低1つ)、インジケータ(持っている方)、昼食</w:t>
      </w:r>
      <w:r>
        <w:br/>
        <w:t>◆服　装：帽子着用(チーム用で可)、各自防寒対策を…ネッグウォーマー、手袋可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</w:p>
    <w:p w14:paraId="7D839DE4" w14:textId="3D4D2772" w:rsidR="00F81597" w:rsidRDefault="00F81597" w:rsidP="00BB41B7">
      <w:pPr>
        <w:spacing w:line="320" w:lineRule="exact"/>
        <w:rPr>
          <w:rFonts w:hint="default"/>
        </w:rPr>
      </w:pPr>
    </w:p>
    <w:p w14:paraId="161149D3" w14:textId="31FBD018" w:rsidR="00F81597" w:rsidRDefault="00F81597" w:rsidP="00F8159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セレクション・卒団式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049DA20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富士見クラブ現五年生セレクション</w:t>
      </w:r>
      <w:r>
        <w:rPr>
          <w:rFonts w:hint="eastAsia"/>
          <w:color w:val="6666FF"/>
        </w:rPr>
        <w:t>と六年生</w:t>
      </w:r>
      <w:r w:rsidRPr="004B08B4">
        <w:rPr>
          <w:rFonts w:hint="eastAsia"/>
          <w:color w:val="6666FF"/>
        </w:rPr>
        <w:t>卒団式を行います。</w:t>
      </w:r>
      <w:r>
        <w:rPr>
          <w:rFonts w:hint="eastAsia"/>
          <w:color w:val="6666FF"/>
        </w:rPr>
        <w:t xml:space="preserve">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1C41D9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現五年生セレクション</w:t>
      </w:r>
    </w:p>
    <w:p w14:paraId="25415E6A" w14:textId="77777777" w:rsidR="00F81597" w:rsidRPr="004B08B4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 xml:space="preserve">　</w:t>
      </w:r>
      <w:r w:rsidRPr="003F3203">
        <w:rPr>
          <w:rFonts w:cs="Helvetica" w:hint="eastAsia"/>
          <w:szCs w:val="21"/>
        </w:rPr>
        <w:t>1</w:t>
      </w:r>
      <w:r w:rsidRPr="003F3203">
        <w:rPr>
          <w:rFonts w:cs="Helvetica"/>
          <w:szCs w:val="21"/>
        </w:rPr>
        <w:t>/28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hint="eastAsia"/>
        </w:rPr>
        <w:t>08</w:t>
      </w:r>
      <w:r>
        <w:t>:3</w:t>
      </w:r>
      <w:r>
        <w:rPr>
          <w:rFonts w:hint="eastAsia"/>
        </w:rPr>
        <w:t>0〜12</w:t>
      </w:r>
      <w:r>
        <w:t>:</w:t>
      </w:r>
      <w:r>
        <w:rPr>
          <w:rFonts w:hint="eastAsia"/>
        </w:rPr>
        <w:t>00　第2運動公園B面</w:t>
      </w:r>
    </w:p>
    <w:p w14:paraId="57CFBF5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セレクション名簿を1</w:t>
      </w:r>
      <w:r>
        <w:t>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 xml:space="preserve">火)までに今成 </w:t>
      </w:r>
      <w:hyperlink r:id="rId9" w:history="1">
        <w:r w:rsidRPr="00170568">
          <w:rPr>
            <w:rStyle w:val="ab"/>
            <w:rFonts w:hint="eastAsia"/>
          </w:rPr>
          <w:t>yuta-imanari@hotmail.co.jp</w:t>
        </w:r>
      </w:hyperlink>
      <w:r>
        <w:t xml:space="preserve"> </w:t>
      </w:r>
      <w:r w:rsidRPr="003F3203">
        <w:rPr>
          <w:rFonts w:hint="eastAsia"/>
        </w:rPr>
        <w:t>まで送付してください</w:t>
      </w:r>
      <w:r>
        <w:rPr>
          <w:rFonts w:hint="eastAsia"/>
        </w:rPr>
        <w:t>。</w:t>
      </w:r>
      <w:r>
        <w:rPr>
          <w:rFonts w:hint="eastAsia"/>
        </w:rPr>
        <w:br/>
        <w:t>※開始時間までにアップを済ませておいてください。</w:t>
      </w:r>
      <w:r>
        <w:rPr>
          <w:rFonts w:hint="eastAsia"/>
        </w:rPr>
        <w:br/>
        <w:t>※参加チームより1名の審査員を出してください。（ボールペン、ストップウォッチ持参）</w:t>
      </w:r>
      <w:r>
        <w:rPr>
          <w:rFonts w:hint="eastAsia"/>
        </w:rPr>
        <w:br/>
        <w:t>＊選抜チームへの参加に意欲があるものの、やむを得ない理由（怪我、病気）で当日欠席した場合は別途個別での審査も検討します。</w:t>
      </w:r>
    </w:p>
    <w:p w14:paraId="57ECDE66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rFonts w:cs="Helvetica"/>
          <w:szCs w:val="21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六年生卒団式</w:t>
      </w:r>
      <w:r>
        <w:rPr>
          <w:rFonts w:hint="eastAsia"/>
        </w:rPr>
        <w:br/>
      </w:r>
      <w:r w:rsidRPr="003F3203">
        <w:rPr>
          <w:rFonts w:cs="Helvetica" w:hint="eastAsia"/>
          <w:szCs w:val="21"/>
        </w:rPr>
        <w:t>1</w:t>
      </w:r>
      <w:r w:rsidRPr="003F3203">
        <w:rPr>
          <w:rFonts w:cs="Helvetica"/>
          <w:szCs w:val="21"/>
        </w:rPr>
        <w:t>/28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cs="Helvetica" w:hint="eastAsia"/>
          <w:szCs w:val="21"/>
        </w:rPr>
        <w:t xml:space="preserve">　</w:t>
      </w:r>
      <w:r>
        <w:rPr>
          <w:rFonts w:hint="eastAsia"/>
        </w:rPr>
        <w:t>第2運動公園B面</w:t>
      </w:r>
    </w:p>
    <w:p w14:paraId="351CCED0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3</w:t>
      </w:r>
      <w:r>
        <w:t>:</w:t>
      </w:r>
      <w:r>
        <w:rPr>
          <w:rFonts w:hint="eastAsia"/>
        </w:rPr>
        <w:t>30〜14</w:t>
      </w:r>
      <w:r>
        <w:t>:</w:t>
      </w:r>
      <w:r>
        <w:rPr>
          <w:rFonts w:hint="eastAsia"/>
        </w:rPr>
        <w:t>30 卒団式</w:t>
      </w:r>
      <w:r>
        <w:rPr>
          <w:rFonts w:hint="eastAsia"/>
        </w:rPr>
        <w:br/>
        <w:t>14</w:t>
      </w:r>
      <w:r>
        <w:t>:</w:t>
      </w:r>
      <w:r>
        <w:rPr>
          <w:rFonts w:hint="eastAsia"/>
        </w:rPr>
        <w:t>30〜16</w:t>
      </w:r>
      <w:r>
        <w:t>:</w:t>
      </w:r>
      <w:r>
        <w:rPr>
          <w:rFonts w:hint="eastAsia"/>
        </w:rPr>
        <w:t>00 レクリエーション</w:t>
      </w:r>
    </w:p>
    <w:p w14:paraId="2D36E0A6" w14:textId="77777777" w:rsidR="00F81597" w:rsidRDefault="00F81597" w:rsidP="00F81597">
      <w:pPr>
        <w:pStyle w:val="a4"/>
        <w:spacing w:line="320" w:lineRule="exact"/>
        <w:rPr>
          <w:color w:val="4472C4" w:themeColor="accent5"/>
        </w:rPr>
      </w:pPr>
    </w:p>
    <w:p w14:paraId="51523522" w14:textId="77777777" w:rsidR="00F81597" w:rsidRDefault="00F81597" w:rsidP="00F815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親善野球大会・野球体験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9CD3FED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午前が親善野球大会、午後が体験会となります。</w:t>
      </w:r>
      <w:r>
        <w:rPr>
          <w:rFonts w:hint="eastAsia"/>
          <w:color w:val="6666FF"/>
        </w:rPr>
        <w:t xml:space="preserve">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 今成</w:t>
      </w:r>
      <w:r w:rsidRPr="0063358A">
        <w:rPr>
          <w:rFonts w:cs="Helvetica"/>
          <w:color w:val="3333CC"/>
          <w:szCs w:val="21"/>
        </w:rPr>
        <w:t>〉</w:t>
      </w:r>
    </w:p>
    <w:p w14:paraId="321A5A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指導者親善野球大会</w:t>
      </w:r>
    </w:p>
    <w:p w14:paraId="380E3CC3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08</w:t>
      </w:r>
      <w:r>
        <w:t>:</w:t>
      </w:r>
      <w:r>
        <w:rPr>
          <w:rFonts w:hint="eastAsia"/>
        </w:rPr>
        <w:t>00〜12</w:t>
      </w:r>
      <w:r>
        <w:t>:</w:t>
      </w:r>
      <w:r>
        <w:rPr>
          <w:rFonts w:hint="eastAsia"/>
        </w:rPr>
        <w:t>00　第2運動公園B面・A面</w:t>
      </w:r>
    </w:p>
    <w:p w14:paraId="153DC608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※参加を希望するチームは</w:t>
      </w:r>
      <w:r w:rsidRPr="000875B5">
        <w:rPr>
          <w:rFonts w:hint="eastAsia"/>
          <w:color w:val="FF0000"/>
        </w:rPr>
        <w:t>12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26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日)までにエントリーを、1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14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土)までに参加人数を今成まで</w:t>
      </w:r>
    </w:p>
    <w:p w14:paraId="7DE2D56D" w14:textId="77777777" w:rsidR="00F81597" w:rsidRDefault="00F81597" w:rsidP="00F81597">
      <w:pPr>
        <w:pStyle w:val="a4"/>
        <w:spacing w:line="320" w:lineRule="exact"/>
        <w:ind w:leftChars="100" w:left="203"/>
        <w:rPr>
          <w:rFonts w:cs="Helvetica"/>
          <w:color w:val="3333CC"/>
          <w:szCs w:val="21"/>
        </w:rPr>
      </w:pPr>
      <w:r>
        <w:rPr>
          <w:rFonts w:hint="eastAsia"/>
        </w:rPr>
        <w:t>ご連絡ください。単独もしくは合同参加などを判断いたします。大会要項は別途連絡します。</w:t>
      </w:r>
    </w:p>
    <w:p w14:paraId="0222C378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野球体験会</w:t>
      </w:r>
    </w:p>
    <w:p w14:paraId="0AB1724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</w:t>
      </w:r>
      <w:r>
        <w:t>13:3</w:t>
      </w:r>
      <w:r>
        <w:rPr>
          <w:rFonts w:hint="eastAsia"/>
        </w:rPr>
        <w:t>0〜1</w:t>
      </w:r>
      <w:r>
        <w:t>6:</w:t>
      </w:r>
      <w:r>
        <w:rPr>
          <w:rFonts w:hint="eastAsia"/>
        </w:rPr>
        <w:t>00　第2運動公園B面</w:t>
      </w:r>
    </w:p>
    <w:p w14:paraId="547A545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全チームで野球体験会を実施します！　部員増強に全チームで取り組んでいきましょう！</w:t>
      </w:r>
      <w:r>
        <w:rPr>
          <w:rFonts w:hint="eastAsia"/>
        </w:rPr>
        <w:br/>
      </w:r>
      <w:r w:rsidRPr="004B08B4">
        <w:rPr>
          <w:rFonts w:hint="eastAsia"/>
          <w:color w:val="FF0000"/>
        </w:rPr>
        <w:t>各チーム3名以上のイベント協力</w:t>
      </w:r>
      <w:r>
        <w:rPr>
          <w:rFonts w:hint="eastAsia"/>
        </w:rPr>
        <w:t>をお願いします。</w:t>
      </w:r>
      <w:r>
        <w:rPr>
          <w:rFonts w:hint="eastAsia"/>
        </w:rPr>
        <w:br/>
        <w:t>体験会は全体で行いますが、受付時に名前、学校区を記載してもらい、各チームの部員募集に</w:t>
      </w:r>
    </w:p>
    <w:p w14:paraId="306176F7" w14:textId="77777777" w:rsidR="00F81597" w:rsidRDefault="00F81597" w:rsidP="00F81597">
      <w:pPr>
        <w:widowControl/>
        <w:ind w:firstLineChars="100" w:firstLine="203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t>繋げられるようなイベントにしていきたいと思います。</w:t>
      </w:r>
      <w:r>
        <w:br/>
      </w:r>
      <w:r>
        <w:br/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総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1DBF3E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12" w:name="_Hlk123031148"/>
      <w:r w:rsidRPr="00FE6F4F">
        <w:rPr>
          <w:color w:val="4472C4" w:themeColor="accent5"/>
        </w:rPr>
        <w:t>連盟総会を1月29日(日)</w:t>
      </w:r>
      <w:r>
        <w:rPr>
          <w:rFonts w:hint="eastAsia"/>
          <w:color w:val="4472C4" w:themeColor="accent5"/>
        </w:rPr>
        <w:t>に</w:t>
      </w:r>
      <w:r w:rsidRPr="00FE6F4F">
        <w:rPr>
          <w:color w:val="4472C4" w:themeColor="accent5"/>
        </w:rPr>
        <w:t>南畑公民館多目的ホールにて行う予定です。</w:t>
      </w:r>
      <w:r>
        <w:rPr>
          <w:rFonts w:hint="eastAsia"/>
          <w:color w:val="4472C4" w:themeColor="accent5"/>
        </w:rPr>
        <w:t xml:space="preserve">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E3E7B5F" w14:textId="77777777" w:rsidR="00F81597" w:rsidRPr="00FE6F4F" w:rsidRDefault="00F81597" w:rsidP="00F81597">
      <w:pPr>
        <w:spacing w:line="320" w:lineRule="exact"/>
        <w:rPr>
          <w:rFonts w:hint="default"/>
          <w:color w:val="4472C4" w:themeColor="accent5"/>
        </w:rPr>
      </w:pPr>
      <w:r w:rsidRPr="00FE6F4F">
        <w:rPr>
          <w:color w:val="4472C4" w:themeColor="accent5"/>
        </w:rPr>
        <w:t>次期監督、各チーム事務局、連盟役員はスケジュールの調整をお願いします。</w:t>
      </w:r>
    </w:p>
    <w:bookmarkEnd w:id="12"/>
    <w:p w14:paraId="1E0FE127" w14:textId="77777777" w:rsidR="00F81597" w:rsidRDefault="00F81597" w:rsidP="00F81597">
      <w:pPr>
        <w:spacing w:line="320" w:lineRule="exact"/>
        <w:rPr>
          <w:rFonts w:hint="default"/>
        </w:rPr>
      </w:pPr>
    </w:p>
    <w:p w14:paraId="7EE80311" w14:textId="3042B79E" w:rsidR="00615CB2" w:rsidRDefault="00F81597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7425DBB" w14:textId="73215721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富士見</w:t>
      </w:r>
      <w:r>
        <w:rPr>
          <w:color w:val="0070C0"/>
        </w:rPr>
        <w:t>市</w:t>
      </w:r>
      <w:r w:rsidRPr="004C0E3F">
        <w:rPr>
          <w:color w:val="0070C0"/>
        </w:rPr>
        <w:t>スポーツ協会への協力につきましては、少年野球連盟</w:t>
      </w:r>
      <w:r>
        <w:rPr>
          <w:color w:val="0070C0"/>
        </w:rPr>
        <w:t>内</w:t>
      </w:r>
      <w:r w:rsidRPr="004C0E3F">
        <w:rPr>
          <w:color w:val="0070C0"/>
        </w:rPr>
        <w:t>で輪番制</w:t>
      </w:r>
      <w:r w:rsidR="000B6941">
        <w:rPr>
          <w:color w:val="0070C0"/>
        </w:rPr>
        <w:t>にて</w:t>
      </w:r>
      <w:r w:rsidRPr="004C0E3F">
        <w:rPr>
          <w:color w:val="0070C0"/>
        </w:rPr>
        <w:t>回しています。</w:t>
      </w:r>
    </w:p>
    <w:p w14:paraId="4812CEFC" w14:textId="644F758A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大変恐縮ですが、ご協力の程</w:t>
      </w:r>
      <w:r>
        <w:rPr>
          <w:color w:val="0070C0"/>
        </w:rPr>
        <w:t>よろ</w:t>
      </w:r>
      <w:r w:rsidRPr="004C0E3F">
        <w:rPr>
          <w:color w:val="0070C0"/>
        </w:rPr>
        <w:t>しくお願い</w:t>
      </w:r>
      <w:r>
        <w:rPr>
          <w:color w:val="0070C0"/>
        </w:rPr>
        <w:t>いた</w:t>
      </w:r>
      <w:r w:rsidRPr="004C0E3F">
        <w:rPr>
          <w:color w:val="0070C0"/>
        </w:rPr>
        <w:t>します。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13" w:name="_Hlk123026571"/>
      <w:r>
        <w:rPr>
          <w:rFonts w:hAnsi="ＭＳ ゴシック"/>
          <w:color w:val="00B0F0"/>
        </w:rPr>
        <w:t>■</w:t>
      </w:r>
      <w:bookmarkEnd w:id="13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14" w:name="_Hlk123033302"/>
    <w:p w14:paraId="3B0CE952" w14:textId="32AD1C87" w:rsidR="00615CB2" w:rsidRDefault="00000000" w:rsidP="00615CB2">
      <w:pPr>
        <w:spacing w:line="320" w:lineRule="exact"/>
        <w:jc w:val="left"/>
        <w:rPr>
          <w:rFonts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rPr>
          <w:rFonts w:hint="default"/>
        </w:rP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bookmarkEnd w:id="14"/>
    <w:p w14:paraId="3E2F6D02" w14:textId="13DF6CEC" w:rsidR="0096236B" w:rsidRDefault="0096236B" w:rsidP="0096236B">
      <w:pPr>
        <w:textAlignment w:val="center"/>
        <w:rPr>
          <w:rFonts w:hAnsi="ＭＳ ゴシック" w:hint="default"/>
        </w:rPr>
      </w:pPr>
      <w:r>
        <w:rPr>
          <w:rFonts w:hAnsi="ＭＳ ゴシック" w:cs="ＭＳ Ｐゴシック"/>
          <w:b/>
          <w:bCs/>
          <w:i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来年こそ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372A254" w14:textId="32A2F254" w:rsidR="0096236B" w:rsidRDefault="0096236B" w:rsidP="0096236B">
      <w:pPr>
        <w:pStyle w:val="a4"/>
        <w:spacing w:line="320" w:lineRule="exact"/>
        <w:rPr>
          <w:rFonts w:cs="Helvetica"/>
          <w:color w:val="3333CC"/>
          <w:szCs w:val="21"/>
        </w:rPr>
      </w:pPr>
      <w:r w:rsidRPr="0096236B">
        <w:rPr>
          <w:rFonts w:hint="eastAsia"/>
          <w:color w:val="3333CC"/>
        </w:rPr>
        <w:t>親善大会を</w:t>
      </w:r>
      <w:r w:rsidRPr="0096236B">
        <w:rPr>
          <w:rFonts w:hint="eastAsia"/>
          <w:color w:val="3333CC"/>
        </w:rPr>
        <w:t>来年3月に実施することを常任理事会で決定しました。</w:t>
      </w:r>
      <w:r>
        <w:rPr>
          <w:rFonts w:hint="eastAsia"/>
          <w:color w:val="3333CC"/>
        </w:rPr>
        <w:t xml:space="preserve">　　</w:t>
      </w:r>
      <w:r w:rsidRPr="0096236B">
        <w:rPr>
          <w:rFonts w:hint="eastAsia"/>
          <w:color w:val="3333CC"/>
        </w:rPr>
        <w:t xml:space="preserve">　</w:t>
      </w:r>
      <w:r>
        <w:rPr>
          <w:rFonts w:hint="eastAsia"/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AFDAE71" w14:textId="314E55E4" w:rsidR="0096236B" w:rsidRDefault="0096236B" w:rsidP="0096236B">
      <w:pPr>
        <w:spacing w:line="320" w:lineRule="exact"/>
        <w:rPr>
          <w:rFonts w:hint="default"/>
        </w:rPr>
      </w:pPr>
      <w:r>
        <w:t>各チームの皆様には大変恐縮なお願いではございますが、親善大会開催に向けて、各協賛者様に依頼をお願い</w:t>
      </w:r>
      <w:r w:rsidR="00AE2D33">
        <w:t>いたし</w:t>
      </w:r>
      <w:r>
        <w:t>ます。</w:t>
      </w:r>
      <w:r>
        <w:t>以下の</w:t>
      </w:r>
      <w:r w:rsidR="00AE2D33">
        <w:t>依頼文と領収書を</w:t>
      </w:r>
      <w:r>
        <w:t>ご活用ください。</w:t>
      </w:r>
      <w:r w:rsidR="00496DBE">
        <w:t>掲載</w:t>
      </w:r>
      <w:r>
        <w:t>広告は</w:t>
      </w:r>
      <w:r w:rsidR="00496DBE">
        <w:t>電子</w:t>
      </w:r>
      <w:r>
        <w:t>データでお願いします</w:t>
      </w:r>
      <w:r>
        <w:t>。</w:t>
      </w:r>
    </w:p>
    <w:p w14:paraId="277C93D4" w14:textId="713FE855" w:rsidR="0096236B" w:rsidRDefault="0096236B" w:rsidP="0096236B">
      <w:pPr>
        <w:spacing w:line="320" w:lineRule="exact"/>
        <w:rPr>
          <w:rFonts w:hint="default"/>
        </w:rPr>
      </w:pPr>
    </w:p>
    <w:bookmarkStart w:id="15" w:name="_Hlk119398831"/>
    <w:p w14:paraId="0192887C" w14:textId="3FD245E4" w:rsidR="00426078" w:rsidRPr="00C71441" w:rsidRDefault="00775E36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HYPERLINK "http://fjbbl.jp/fjwp/wp-content/uploads/2022/12/shinzen-kyousan_irai.pdf" </w:instrText>
      </w:r>
      <w:r>
        <w:rPr>
          <w:color w:val="00B0F0"/>
        </w:rPr>
      </w:r>
      <w:r>
        <w:rPr>
          <w:color w:val="00B0F0"/>
        </w:rPr>
        <w:fldChar w:fldCharType="separate"/>
      </w:r>
      <w:r w:rsidRPr="00775E36">
        <w:rPr>
          <w:rStyle w:val="ab"/>
        </w:rPr>
        <w:t>■</w:t>
      </w:r>
      <w:bookmarkEnd w:id="15"/>
      <w:r w:rsidRPr="00775E36">
        <w:rPr>
          <w:rStyle w:val="ab"/>
        </w:rPr>
        <w:t>協賛依頼文</w:t>
      </w:r>
      <w:r>
        <w:rPr>
          <w:color w:val="00B0F0"/>
        </w:rPr>
        <w:fldChar w:fldCharType="end"/>
      </w:r>
      <w:r>
        <w:rPr>
          <w:rFonts w:hint="eastAsia"/>
          <w:color w:val="00B0F0"/>
        </w:rPr>
        <w:t xml:space="preserve">　　</w:t>
      </w:r>
      <w:hyperlink r:id="rId10" w:history="1">
        <w:r w:rsidRPr="00775E36">
          <w:rPr>
            <w:rStyle w:val="ab"/>
            <w:rFonts w:hint="eastAsia"/>
          </w:rPr>
          <w:t>■協賛領収書</w:t>
        </w:r>
      </w:hyperlink>
    </w:p>
    <w:sectPr w:rsidR="00426078" w:rsidRPr="00C71441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B439" w14:textId="77777777" w:rsidR="00DC3E8E" w:rsidRDefault="00DC3E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B4FD44" w14:textId="77777777" w:rsidR="00DC3E8E" w:rsidRDefault="00DC3E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6AAA8A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6236B">
      <w:rPr>
        <w:rFonts w:ascii="Times New Roman" w:hint="default"/>
        <w:noProof/>
        <w:color w:val="808080" w:themeColor="background1" w:themeShade="80"/>
        <w:sz w:val="24"/>
        <w:szCs w:val="24"/>
      </w:rPr>
      <w:t>2022/12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FD09" w14:textId="77777777" w:rsidR="00DC3E8E" w:rsidRDefault="00DC3E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CA43B2B" w14:textId="77777777" w:rsidR="00DC3E8E" w:rsidRDefault="00DC3E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2/12/shinzen-kyousan_ryoushu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33</cp:revision>
  <cp:lastPrinted>2018-10-22T12:20:00Z</cp:lastPrinted>
  <dcterms:created xsi:type="dcterms:W3CDTF">2022-04-27T03:52:00Z</dcterms:created>
  <dcterms:modified xsi:type="dcterms:W3CDTF">2022-12-27T02:44:00Z</dcterms:modified>
</cp:coreProperties>
</file>